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ECD4" w14:textId="731424FF" w:rsidR="007E3D9E" w:rsidRPr="00CF0D81" w:rsidRDefault="00CF0D81" w:rsidP="007E3D9E">
      <w:pPr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лей пустой файл</w:t>
      </w:r>
    </w:p>
    <w:sectPr w:rsidR="007E3D9E" w:rsidRPr="00CF0D81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40D1" w14:textId="77777777" w:rsidR="001B4BFC" w:rsidRDefault="001B4BFC" w:rsidP="0034712C">
      <w:pPr>
        <w:spacing w:after="0" w:line="240" w:lineRule="auto"/>
      </w:pPr>
      <w:r>
        <w:separator/>
      </w:r>
    </w:p>
  </w:endnote>
  <w:endnote w:type="continuationSeparator" w:id="0">
    <w:p w14:paraId="7BF8E345" w14:textId="77777777" w:rsidR="001B4BFC" w:rsidRDefault="001B4BF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8FCA" w14:textId="77777777" w:rsidR="001B4BFC" w:rsidRDefault="001B4BFC" w:rsidP="0034712C">
      <w:pPr>
        <w:spacing w:after="0" w:line="240" w:lineRule="auto"/>
      </w:pPr>
      <w:r>
        <w:separator/>
      </w:r>
    </w:p>
  </w:footnote>
  <w:footnote w:type="continuationSeparator" w:id="0">
    <w:p w14:paraId="6133FC38" w14:textId="77777777" w:rsidR="001B4BFC" w:rsidRDefault="001B4BF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4115"/>
    <w:multiLevelType w:val="hybridMultilevel"/>
    <w:tmpl w:val="049E9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323EE6"/>
    <w:multiLevelType w:val="hybridMultilevel"/>
    <w:tmpl w:val="85DCB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C330C1F"/>
    <w:multiLevelType w:val="hybridMultilevel"/>
    <w:tmpl w:val="74288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2A28"/>
    <w:rsid w:val="000176C3"/>
    <w:rsid w:val="00053F15"/>
    <w:rsid w:val="00075CC5"/>
    <w:rsid w:val="000A0634"/>
    <w:rsid w:val="000B7E89"/>
    <w:rsid w:val="001332B5"/>
    <w:rsid w:val="00143581"/>
    <w:rsid w:val="00191D42"/>
    <w:rsid w:val="001B0F06"/>
    <w:rsid w:val="001B4BFC"/>
    <w:rsid w:val="001D2AA1"/>
    <w:rsid w:val="00281DA5"/>
    <w:rsid w:val="0034712C"/>
    <w:rsid w:val="003A74F9"/>
    <w:rsid w:val="00416D82"/>
    <w:rsid w:val="00456331"/>
    <w:rsid w:val="004A20F1"/>
    <w:rsid w:val="004E30B8"/>
    <w:rsid w:val="00515FC9"/>
    <w:rsid w:val="00516845"/>
    <w:rsid w:val="00530C35"/>
    <w:rsid w:val="00533C79"/>
    <w:rsid w:val="005B5512"/>
    <w:rsid w:val="005C38DA"/>
    <w:rsid w:val="005D1D93"/>
    <w:rsid w:val="00633121"/>
    <w:rsid w:val="006C223F"/>
    <w:rsid w:val="007074C7"/>
    <w:rsid w:val="0071259F"/>
    <w:rsid w:val="0079298A"/>
    <w:rsid w:val="007C6832"/>
    <w:rsid w:val="007E3D9E"/>
    <w:rsid w:val="00806251"/>
    <w:rsid w:val="008606A4"/>
    <w:rsid w:val="008C0C07"/>
    <w:rsid w:val="0092350E"/>
    <w:rsid w:val="009433A0"/>
    <w:rsid w:val="00960BD8"/>
    <w:rsid w:val="009E5A4A"/>
    <w:rsid w:val="00A211CE"/>
    <w:rsid w:val="00A37FB7"/>
    <w:rsid w:val="00A51BBD"/>
    <w:rsid w:val="00A726D5"/>
    <w:rsid w:val="00AB4CB5"/>
    <w:rsid w:val="00AC4AD7"/>
    <w:rsid w:val="00B2007F"/>
    <w:rsid w:val="00B656D0"/>
    <w:rsid w:val="00BF0D6E"/>
    <w:rsid w:val="00BF57BA"/>
    <w:rsid w:val="00C163F5"/>
    <w:rsid w:val="00C477F1"/>
    <w:rsid w:val="00CF0D81"/>
    <w:rsid w:val="00D079FB"/>
    <w:rsid w:val="00D45DAF"/>
    <w:rsid w:val="00E137F6"/>
    <w:rsid w:val="00E50C14"/>
    <w:rsid w:val="00E5690D"/>
    <w:rsid w:val="00E63515"/>
    <w:rsid w:val="00EB6120"/>
    <w:rsid w:val="00F0411A"/>
    <w:rsid w:val="00F30B35"/>
    <w:rsid w:val="00F31588"/>
    <w:rsid w:val="00F35183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A5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zgul Sabyrbayeva</cp:lastModifiedBy>
  <cp:revision>18</cp:revision>
  <dcterms:created xsi:type="dcterms:W3CDTF">2022-01-19T04:04:00Z</dcterms:created>
  <dcterms:modified xsi:type="dcterms:W3CDTF">2024-01-10T15:28:00Z</dcterms:modified>
</cp:coreProperties>
</file>